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5A" w:rsidRDefault="00D15A45" w:rsidP="000F0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0B5A" w:rsidRPr="000F62F3">
        <w:rPr>
          <w:rFonts w:ascii="Times New Roman" w:hAnsi="Times New Roman" w:cs="Times New Roman"/>
          <w:b/>
          <w:sz w:val="28"/>
          <w:szCs w:val="28"/>
        </w:rPr>
        <w:t>Движение контингента выпускников 9,11 классов общеобразовательных учреждений г.Белгорода</w:t>
      </w:r>
    </w:p>
    <w:tbl>
      <w:tblPr>
        <w:tblStyle w:val="a3"/>
        <w:tblW w:w="13309" w:type="dxa"/>
        <w:jc w:val="center"/>
        <w:tblLook w:val="04A0" w:firstRow="1" w:lastRow="0" w:firstColumn="1" w:lastColumn="0" w:noHBand="0" w:noVBand="1"/>
      </w:tblPr>
      <w:tblGrid>
        <w:gridCol w:w="1351"/>
        <w:gridCol w:w="785"/>
        <w:gridCol w:w="707"/>
        <w:gridCol w:w="992"/>
        <w:gridCol w:w="708"/>
        <w:gridCol w:w="709"/>
        <w:gridCol w:w="708"/>
        <w:gridCol w:w="708"/>
        <w:gridCol w:w="708"/>
        <w:gridCol w:w="709"/>
        <w:gridCol w:w="708"/>
        <w:gridCol w:w="567"/>
        <w:gridCol w:w="576"/>
        <w:gridCol w:w="709"/>
        <w:gridCol w:w="649"/>
        <w:gridCol w:w="706"/>
        <w:gridCol w:w="628"/>
        <w:gridCol w:w="681"/>
      </w:tblGrid>
      <w:tr w:rsidR="001E078D" w:rsidRPr="0087484B" w:rsidTr="006B6BB4">
        <w:trPr>
          <w:trHeight w:val="2183"/>
          <w:jc w:val="center"/>
        </w:trPr>
        <w:tc>
          <w:tcPr>
            <w:tcW w:w="1351" w:type="dxa"/>
            <w:vMerge w:val="restart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92" w:type="dxa"/>
            <w:gridSpan w:val="2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кол-во выпускников</w:t>
            </w:r>
          </w:p>
        </w:tc>
        <w:tc>
          <w:tcPr>
            <w:tcW w:w="992" w:type="dxa"/>
            <w:vMerge w:val="restart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олжили обучение в школе</w:t>
            </w:r>
          </w:p>
        </w:tc>
        <w:tc>
          <w:tcPr>
            <w:tcW w:w="1417" w:type="dxa"/>
            <w:gridSpan w:val="2"/>
            <w:textDirection w:val="btLr"/>
          </w:tcPr>
          <w:p w:rsidR="001E078D" w:rsidRPr="0087484B" w:rsidRDefault="001E078D" w:rsidP="001E07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упили  на программы СПО в </w:t>
            </w: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ой области</w:t>
            </w:r>
          </w:p>
        </w:tc>
        <w:tc>
          <w:tcPr>
            <w:tcW w:w="1416" w:type="dxa"/>
            <w:gridSpan w:val="2"/>
            <w:textDirection w:val="btLr"/>
          </w:tcPr>
          <w:p w:rsidR="001E078D" w:rsidRPr="0087484B" w:rsidRDefault="001E078D" w:rsidP="001E07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упили  на программы С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х обл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417" w:type="dxa"/>
            <w:gridSpan w:val="2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упили в организации ВО</w:t>
            </w:r>
          </w:p>
        </w:tc>
        <w:tc>
          <w:tcPr>
            <w:tcW w:w="1275" w:type="dxa"/>
            <w:gridSpan w:val="2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званы в ряды ВС РФ</w:t>
            </w:r>
          </w:p>
        </w:tc>
        <w:tc>
          <w:tcPr>
            <w:tcW w:w="1285" w:type="dxa"/>
            <w:gridSpan w:val="2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ходятся в отпуске по уходу за детьми</w:t>
            </w:r>
          </w:p>
        </w:tc>
        <w:tc>
          <w:tcPr>
            <w:tcW w:w="1355" w:type="dxa"/>
            <w:gridSpan w:val="2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устроены</w:t>
            </w:r>
          </w:p>
        </w:tc>
        <w:tc>
          <w:tcPr>
            <w:tcW w:w="1309" w:type="dxa"/>
            <w:gridSpan w:val="2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ое (указать)</w:t>
            </w:r>
          </w:p>
        </w:tc>
      </w:tr>
      <w:tr w:rsidR="001E078D" w:rsidRPr="0087484B" w:rsidTr="006B6BB4">
        <w:trPr>
          <w:trHeight w:val="1548"/>
          <w:jc w:val="center"/>
        </w:trPr>
        <w:tc>
          <w:tcPr>
            <w:tcW w:w="1351" w:type="dxa"/>
            <w:vMerge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707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992" w:type="dxa"/>
            <w:vMerge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709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708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708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708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лгородской области</w:t>
            </w:r>
          </w:p>
        </w:tc>
        <w:tc>
          <w:tcPr>
            <w:tcW w:w="709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х областей</w:t>
            </w:r>
          </w:p>
        </w:tc>
        <w:tc>
          <w:tcPr>
            <w:tcW w:w="708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567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576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709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649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706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628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681" w:type="dxa"/>
            <w:textDirection w:val="btLr"/>
          </w:tcPr>
          <w:p w:rsidR="001E078D" w:rsidRPr="0087484B" w:rsidRDefault="001E078D" w:rsidP="000F0B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8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 классы</w:t>
            </w:r>
          </w:p>
        </w:tc>
      </w:tr>
      <w:tr w:rsidR="00D306C3" w:rsidRPr="0087484B" w:rsidTr="006B6BB4">
        <w:trPr>
          <w:jc w:val="center"/>
        </w:trPr>
        <w:tc>
          <w:tcPr>
            <w:tcW w:w="1351" w:type="dxa"/>
          </w:tcPr>
          <w:p w:rsidR="00D306C3" w:rsidRPr="007C1BB8" w:rsidRDefault="00D306C3" w:rsidP="000D2A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17-2018 </w:t>
            </w:r>
            <w:proofErr w:type="spellStart"/>
            <w:r w:rsidRPr="007C1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785" w:type="dxa"/>
          </w:tcPr>
          <w:p w:rsidR="00D306C3" w:rsidRDefault="00EC444A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</w:t>
            </w:r>
          </w:p>
        </w:tc>
        <w:tc>
          <w:tcPr>
            <w:tcW w:w="707" w:type="dxa"/>
          </w:tcPr>
          <w:p w:rsidR="00D306C3" w:rsidRDefault="00D306C3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992" w:type="dxa"/>
          </w:tcPr>
          <w:p w:rsidR="00D306C3" w:rsidRDefault="00EC444A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708" w:type="dxa"/>
          </w:tcPr>
          <w:p w:rsidR="00D306C3" w:rsidRDefault="00EC444A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709" w:type="dxa"/>
          </w:tcPr>
          <w:p w:rsidR="00D306C3" w:rsidRDefault="00BF1CDC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D306C3" w:rsidRDefault="00EC444A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D306C3" w:rsidRDefault="00BF1CDC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306C3" w:rsidRDefault="00BF1CDC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709" w:type="dxa"/>
          </w:tcPr>
          <w:p w:rsidR="00D306C3" w:rsidRDefault="00BF1CDC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708" w:type="dxa"/>
          </w:tcPr>
          <w:p w:rsidR="00D306C3" w:rsidRDefault="00EC444A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06C3" w:rsidRDefault="00BF1CDC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D306C3" w:rsidRDefault="00EC444A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06C3" w:rsidRDefault="00BF1CDC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D306C3" w:rsidRDefault="00EC444A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6" w:type="dxa"/>
          </w:tcPr>
          <w:p w:rsidR="00D306C3" w:rsidRDefault="00BF1CDC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28" w:type="dxa"/>
          </w:tcPr>
          <w:p w:rsidR="00D306C3" w:rsidRDefault="00EC444A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" w:type="dxa"/>
          </w:tcPr>
          <w:p w:rsidR="00D306C3" w:rsidRDefault="00BF1CDC" w:rsidP="000F0B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B6BB4" w:rsidRPr="0087484B" w:rsidTr="006B6BB4">
        <w:trPr>
          <w:jc w:val="center"/>
        </w:trPr>
        <w:tc>
          <w:tcPr>
            <w:tcW w:w="1351" w:type="dxa"/>
          </w:tcPr>
          <w:p w:rsidR="006B6BB4" w:rsidRDefault="006B6BB4" w:rsidP="000D2A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  <w:p w:rsidR="006B6BB4" w:rsidRPr="007C1BB8" w:rsidRDefault="00505A04" w:rsidP="000D2A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6B6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г</w:t>
            </w:r>
            <w:proofErr w:type="spellEnd"/>
            <w:r w:rsidR="006B6B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85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F89">
              <w:rPr>
                <w:rFonts w:ascii="Times New Roman" w:eastAsia="Calibri" w:hAnsi="Times New Roman" w:cs="Times New Roman"/>
                <w:sz w:val="24"/>
                <w:szCs w:val="24"/>
              </w:rPr>
              <w:t>3506</w:t>
            </w:r>
          </w:p>
        </w:tc>
        <w:tc>
          <w:tcPr>
            <w:tcW w:w="707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F89">
              <w:rPr>
                <w:rFonts w:ascii="Times New Roman" w:eastAsia="Calibri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992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F89">
              <w:rPr>
                <w:rFonts w:ascii="Times New Roman" w:eastAsia="Calibri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708" w:type="dxa"/>
          </w:tcPr>
          <w:p w:rsidR="006B6BB4" w:rsidRPr="00CD4F89" w:rsidRDefault="006B6BB4" w:rsidP="006B6B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F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709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D4F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F89">
              <w:rPr>
                <w:rFonts w:ascii="Times New Roman" w:eastAsia="Calibri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709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F89">
              <w:rPr>
                <w:rFonts w:ascii="Times New Roman" w:eastAsia="Calibri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F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F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F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8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1" w:type="dxa"/>
          </w:tcPr>
          <w:p w:rsidR="006B6BB4" w:rsidRPr="00CD4F89" w:rsidRDefault="006B6BB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505A04" w:rsidRPr="0087484B" w:rsidTr="006B6BB4">
        <w:trPr>
          <w:jc w:val="center"/>
        </w:trPr>
        <w:tc>
          <w:tcPr>
            <w:tcW w:w="1351" w:type="dxa"/>
          </w:tcPr>
          <w:p w:rsidR="00505A04" w:rsidRDefault="00505A04" w:rsidP="000D2A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85" w:type="dxa"/>
          </w:tcPr>
          <w:p w:rsidR="00505A04" w:rsidRPr="00CD4F89" w:rsidRDefault="00505A0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5</w:t>
            </w:r>
          </w:p>
        </w:tc>
        <w:tc>
          <w:tcPr>
            <w:tcW w:w="707" w:type="dxa"/>
          </w:tcPr>
          <w:p w:rsidR="00505A04" w:rsidRPr="00CD4F89" w:rsidRDefault="00505A0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992" w:type="dxa"/>
          </w:tcPr>
          <w:p w:rsidR="00505A04" w:rsidRPr="00CD4F89" w:rsidRDefault="00505A0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708" w:type="dxa"/>
          </w:tcPr>
          <w:p w:rsidR="00505A04" w:rsidRPr="00CD4F89" w:rsidRDefault="00505A04" w:rsidP="006B6B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709" w:type="dxa"/>
          </w:tcPr>
          <w:p w:rsidR="00505A04" w:rsidRDefault="00505A04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</w:tcPr>
          <w:p w:rsidR="00505A04" w:rsidRDefault="00FB3707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505A04" w:rsidRDefault="00FB3707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505A04" w:rsidRPr="00CD4F89" w:rsidRDefault="00FB3707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09" w:type="dxa"/>
          </w:tcPr>
          <w:p w:rsidR="00505A04" w:rsidRPr="00CD4F89" w:rsidRDefault="00FB3707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</w:tcPr>
          <w:p w:rsidR="00505A04" w:rsidRPr="00CD4F89" w:rsidRDefault="00FB3707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05A04" w:rsidRDefault="00FB3707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505A04" w:rsidRPr="00CD4F89" w:rsidRDefault="00FB3707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5A04" w:rsidRPr="00CD4F89" w:rsidRDefault="00FB3707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:rsidR="00505A04" w:rsidRDefault="00FB3707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505A04" w:rsidRDefault="00FB3707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8" w:type="dxa"/>
          </w:tcPr>
          <w:p w:rsidR="00505A04" w:rsidRDefault="00FB3707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" w:type="dxa"/>
          </w:tcPr>
          <w:p w:rsidR="00505A04" w:rsidRDefault="00FB3707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BF608F" w:rsidRPr="0087484B" w:rsidTr="006B6BB4">
        <w:trPr>
          <w:jc w:val="center"/>
        </w:trPr>
        <w:tc>
          <w:tcPr>
            <w:tcW w:w="1351" w:type="dxa"/>
          </w:tcPr>
          <w:p w:rsidR="00BF608F" w:rsidRDefault="00BF608F" w:rsidP="000D2A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785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3</w:t>
            </w:r>
          </w:p>
        </w:tc>
        <w:tc>
          <w:tcPr>
            <w:tcW w:w="707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992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708" w:type="dxa"/>
          </w:tcPr>
          <w:p w:rsidR="00BF608F" w:rsidRDefault="00BF608F" w:rsidP="006B6B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7</w:t>
            </w:r>
          </w:p>
        </w:tc>
        <w:tc>
          <w:tcPr>
            <w:tcW w:w="709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709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8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1" w:type="dxa"/>
          </w:tcPr>
          <w:p w:rsidR="00BF608F" w:rsidRDefault="00BF608F" w:rsidP="00FF65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0F0B5A" w:rsidRPr="000F0B5A" w:rsidRDefault="000F0B5A" w:rsidP="000F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0CD" w:rsidRDefault="0048534F" w:rsidP="000F0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34F">
        <w:rPr>
          <w:rFonts w:ascii="Times New Roman" w:hAnsi="Times New Roman" w:cs="Times New Roman"/>
          <w:b/>
          <w:sz w:val="28"/>
          <w:szCs w:val="28"/>
        </w:rPr>
        <w:t>Ино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07024" w:rsidRDefault="0048534F" w:rsidP="00485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е классы: </w:t>
      </w:r>
    </w:p>
    <w:p w:rsidR="005B6DA5" w:rsidRDefault="00D306C3" w:rsidP="005B6D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B6DA5">
        <w:rPr>
          <w:rFonts w:ascii="Times New Roman" w:eastAsia="Times New Roman" w:hAnsi="Times New Roman" w:cs="Times New Roman"/>
          <w:bCs/>
          <w:sz w:val="24"/>
          <w:szCs w:val="24"/>
        </w:rPr>
        <w:t>2017-2018 уч. год –</w:t>
      </w:r>
      <w:r w:rsidR="00BF1CDC" w:rsidRPr="005B6DA5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="00BF1C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 выехали за пределы города,</w:t>
      </w:r>
      <w:r w:rsidR="005B6D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 чел. – в СИЗО, 1 чел. – не допуск, 1 чел. получает общее образование в форме </w:t>
      </w:r>
      <w:proofErr w:type="gramStart"/>
      <w:r w:rsidR="005B6D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образования.,</w:t>
      </w:r>
      <w:proofErr w:type="gramEnd"/>
      <w:r w:rsidR="005B6DA5" w:rsidRPr="005B6D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B6D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чел. не работает не учится, 2 чел. – инвалиды, 1 чел. – на реабилитации.</w:t>
      </w:r>
    </w:p>
    <w:p w:rsidR="0025343F" w:rsidRDefault="006B6BB4" w:rsidP="00FB3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8-2019</w:t>
      </w:r>
      <w:r w:rsidRPr="005B6DA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.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94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452942" w:rsidRPr="00452942">
        <w:rPr>
          <w:rFonts w:ascii="Times New Roman" w:hAnsi="Times New Roman" w:cs="Times New Roman"/>
          <w:sz w:val="24"/>
          <w:szCs w:val="24"/>
        </w:rPr>
        <w:t>12 чел.</w:t>
      </w:r>
      <w:r w:rsidR="00452942" w:rsidRPr="004529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529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ехали за пределы города</w:t>
      </w:r>
      <w:r w:rsidR="00BE2C10" w:rsidRPr="00BE2C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E2C10" w:rsidRPr="00BE2C10">
        <w:rPr>
          <w:rFonts w:ascii="Times New Roman" w:hAnsi="Times New Roman" w:cs="Times New Roman"/>
          <w:sz w:val="24"/>
          <w:szCs w:val="24"/>
        </w:rPr>
        <w:t xml:space="preserve"> 16 чел. остались на повторный год обучения, 1 чел</w:t>
      </w:r>
      <w:r w:rsidR="00BE2C10">
        <w:rPr>
          <w:rFonts w:ascii="Times New Roman" w:hAnsi="Times New Roman" w:cs="Times New Roman"/>
          <w:sz w:val="24"/>
          <w:szCs w:val="24"/>
        </w:rPr>
        <w:t>.</w:t>
      </w:r>
      <w:r w:rsidR="00BE2C10" w:rsidRPr="00BE2C10">
        <w:rPr>
          <w:rFonts w:ascii="Times New Roman" w:hAnsi="Times New Roman" w:cs="Times New Roman"/>
          <w:sz w:val="24"/>
          <w:szCs w:val="24"/>
        </w:rPr>
        <w:t xml:space="preserve"> под следствием, 2 чел</w:t>
      </w:r>
      <w:r w:rsidR="00BE2C10">
        <w:rPr>
          <w:rFonts w:ascii="Times New Roman" w:hAnsi="Times New Roman" w:cs="Times New Roman"/>
          <w:sz w:val="24"/>
          <w:szCs w:val="24"/>
        </w:rPr>
        <w:t>.</w:t>
      </w:r>
      <w:r w:rsidR="00BE2C10" w:rsidRPr="00BE2C10">
        <w:rPr>
          <w:rFonts w:ascii="Times New Roman" w:hAnsi="Times New Roman" w:cs="Times New Roman"/>
          <w:sz w:val="24"/>
          <w:szCs w:val="24"/>
        </w:rPr>
        <w:t xml:space="preserve"> совершеннолетние работают, 9 чел.</w:t>
      </w:r>
      <w:r w:rsidR="00BE2C10">
        <w:rPr>
          <w:rFonts w:ascii="Times New Roman" w:hAnsi="Times New Roman" w:cs="Times New Roman"/>
          <w:sz w:val="24"/>
          <w:szCs w:val="24"/>
        </w:rPr>
        <w:t xml:space="preserve"> </w:t>
      </w:r>
      <w:r w:rsidR="00BE2C10" w:rsidRPr="00BE2C10">
        <w:rPr>
          <w:rFonts w:ascii="Times New Roman" w:hAnsi="Times New Roman" w:cs="Times New Roman"/>
          <w:sz w:val="24"/>
          <w:szCs w:val="24"/>
        </w:rPr>
        <w:t>перешли на обучение в форме семейного образования, 5 чел.</w:t>
      </w:r>
      <w:r w:rsidR="00BE2C10">
        <w:rPr>
          <w:rFonts w:ascii="Times New Roman" w:hAnsi="Times New Roman" w:cs="Times New Roman"/>
          <w:sz w:val="24"/>
          <w:szCs w:val="24"/>
        </w:rPr>
        <w:t xml:space="preserve"> </w:t>
      </w:r>
      <w:r w:rsidR="00BE2C10" w:rsidRPr="00BE2C10">
        <w:rPr>
          <w:rFonts w:ascii="Times New Roman" w:hAnsi="Times New Roman" w:cs="Times New Roman"/>
          <w:sz w:val="24"/>
          <w:szCs w:val="24"/>
        </w:rPr>
        <w:t>не обучаются в связи с инвалидностью и длительным лечением</w:t>
      </w:r>
      <w:r w:rsidR="00BE2C10">
        <w:rPr>
          <w:rFonts w:ascii="Times New Roman" w:hAnsi="Times New Roman" w:cs="Times New Roman"/>
          <w:sz w:val="24"/>
          <w:szCs w:val="24"/>
        </w:rPr>
        <w:t>.</w:t>
      </w:r>
      <w:r w:rsidR="00BE2C10" w:rsidRPr="00BE2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707" w:rsidRDefault="00FB3707" w:rsidP="00FB3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9-2020</w:t>
      </w:r>
      <w:r w:rsidRPr="005B6DA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.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52942">
        <w:rPr>
          <w:rFonts w:ascii="Times New Roman" w:hAnsi="Times New Roman" w:cs="Times New Roman"/>
          <w:sz w:val="24"/>
          <w:szCs w:val="24"/>
        </w:rPr>
        <w:t xml:space="preserve"> чел.</w:t>
      </w:r>
      <w:r w:rsidRPr="004529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ехали за пределы города</w:t>
      </w:r>
      <w:r w:rsidRPr="00BE2C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FB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2C10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C10">
        <w:rPr>
          <w:rFonts w:ascii="Times New Roman" w:hAnsi="Times New Roman" w:cs="Times New Roman"/>
          <w:sz w:val="24"/>
          <w:szCs w:val="24"/>
        </w:rPr>
        <w:t>пе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2C10">
        <w:rPr>
          <w:rFonts w:ascii="Times New Roman" w:hAnsi="Times New Roman" w:cs="Times New Roman"/>
          <w:sz w:val="24"/>
          <w:szCs w:val="24"/>
        </w:rPr>
        <w:t>л на обучение в форме семейного образования</w:t>
      </w:r>
      <w:r>
        <w:rPr>
          <w:rFonts w:ascii="Times New Roman" w:hAnsi="Times New Roman" w:cs="Times New Roman"/>
          <w:sz w:val="24"/>
          <w:szCs w:val="24"/>
        </w:rPr>
        <w:t>, 3 чел. находятся на лечении, 3 чел. обучаются на курсах, 1 чел. умер, 3 чел. не работают и не учатся.</w:t>
      </w:r>
    </w:p>
    <w:p w:rsidR="00BF608F" w:rsidRPr="00BE2C10" w:rsidRDefault="00BF608F" w:rsidP="00FB3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-2021 уч. год – 5 чел. </w:t>
      </w:r>
      <w:r w:rsidR="00482EA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шли на обучение в форме семейного образования, 1 чел. остался на повторный год обучения, 5 чел. выехали за границу, 1 чел. выехал за пределы города, 3 чел. </w:t>
      </w:r>
      <w:r w:rsidR="00482EA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каз от дальнейшего обучения, 2 чел. болен, 10 чел. инвалиды, 6 чел. </w:t>
      </w:r>
      <w:r w:rsidR="004012AF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482EA1">
        <w:rPr>
          <w:rFonts w:ascii="Times New Roman" w:hAnsi="Times New Roman" w:cs="Times New Roman"/>
          <w:sz w:val="24"/>
          <w:szCs w:val="24"/>
        </w:rPr>
        <w:t xml:space="preserve">бучаются на различных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="00482EA1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2EA1">
        <w:rPr>
          <w:rFonts w:ascii="Times New Roman" w:hAnsi="Times New Roman" w:cs="Times New Roman"/>
          <w:sz w:val="24"/>
          <w:szCs w:val="24"/>
        </w:rPr>
        <w:t>1 чел. не работает и не учится (играет в молодежной лиге</w:t>
      </w:r>
      <w:r w:rsidR="00482EA1" w:rsidRPr="00482EA1">
        <w:rPr>
          <w:rFonts w:ascii="Times New Roman" w:hAnsi="Times New Roman" w:cs="Times New Roman"/>
          <w:sz w:val="24"/>
          <w:szCs w:val="24"/>
        </w:rPr>
        <w:t xml:space="preserve"> Волейбольного клуба </w:t>
      </w:r>
      <w:r w:rsidR="00482EA1">
        <w:rPr>
          <w:rFonts w:ascii="Times New Roman" w:hAnsi="Times New Roman" w:cs="Times New Roman"/>
          <w:sz w:val="24"/>
          <w:szCs w:val="24"/>
        </w:rPr>
        <w:t>«</w:t>
      </w:r>
      <w:r w:rsidR="00482EA1" w:rsidRPr="00482EA1">
        <w:rPr>
          <w:rFonts w:ascii="Times New Roman" w:hAnsi="Times New Roman" w:cs="Times New Roman"/>
          <w:sz w:val="24"/>
          <w:szCs w:val="24"/>
        </w:rPr>
        <w:t>Белогорье</w:t>
      </w:r>
      <w:r w:rsidR="00482EA1">
        <w:rPr>
          <w:rFonts w:ascii="Times New Roman" w:hAnsi="Times New Roman" w:cs="Times New Roman"/>
          <w:sz w:val="24"/>
          <w:szCs w:val="24"/>
        </w:rPr>
        <w:t>»).</w:t>
      </w:r>
    </w:p>
    <w:p w:rsidR="00482EA1" w:rsidRDefault="00482EA1" w:rsidP="00FB37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2EA1" w:rsidRDefault="00482EA1" w:rsidP="00FB37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571C" w:rsidRDefault="00E5571C" w:rsidP="00FB37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1-е классы:</w:t>
      </w:r>
    </w:p>
    <w:p w:rsidR="00F87180" w:rsidRDefault="00D306C3" w:rsidP="000F0B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1BB8">
        <w:rPr>
          <w:rFonts w:ascii="Times New Roman" w:eastAsia="Times New Roman" w:hAnsi="Times New Roman" w:cs="Times New Roman"/>
          <w:bCs/>
          <w:sz w:val="24"/>
          <w:szCs w:val="24"/>
        </w:rPr>
        <w:t>2017-2018 уч. год –</w:t>
      </w:r>
      <w:r w:rsidR="005B6DA5" w:rsidRPr="007C1BB8">
        <w:rPr>
          <w:rFonts w:ascii="Times New Roman" w:eastAsia="Times New Roman" w:hAnsi="Times New Roman" w:cs="Times New Roman"/>
          <w:bCs/>
          <w:sz w:val="24"/>
          <w:szCs w:val="24"/>
        </w:rPr>
        <w:t xml:space="preserve"> 6</w:t>
      </w:r>
      <w:r w:rsidR="005B6DA5"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л. вые</w:t>
      </w:r>
      <w:r w:rsidR="005B6D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ли</w:t>
      </w:r>
      <w:r w:rsidR="005B6DA5" w:rsidRPr="00E557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границу</w:t>
      </w:r>
      <w:r w:rsidR="004361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1 чел. имеют инвалидность, 4 чел. учатся на различных курсах, 2 чел. – поступили на подготовительное отделение, </w:t>
      </w:r>
      <w:r w:rsidR="007C1B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 чел. – не поступили, не работают и не учатся.</w:t>
      </w:r>
    </w:p>
    <w:p w:rsidR="00BE2C10" w:rsidRPr="00BE2C10" w:rsidRDefault="00BE2C10" w:rsidP="00FB3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8-2019 уч.</w:t>
      </w:r>
      <w:r w:rsidR="00D77F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 </w:t>
      </w:r>
      <w:r w:rsidRPr="00BE2C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BE2C10">
        <w:rPr>
          <w:rFonts w:ascii="Times New Roman" w:hAnsi="Times New Roman" w:cs="Times New Roman"/>
          <w:sz w:val="24"/>
          <w:szCs w:val="24"/>
        </w:rPr>
        <w:t>9 чел.</w:t>
      </w:r>
      <w:r>
        <w:rPr>
          <w:rFonts w:ascii="Times New Roman" w:hAnsi="Times New Roman" w:cs="Times New Roman"/>
          <w:sz w:val="24"/>
          <w:szCs w:val="24"/>
        </w:rPr>
        <w:t xml:space="preserve"> обучаются на к</w:t>
      </w:r>
      <w:r w:rsidRPr="00BE2C10">
        <w:rPr>
          <w:rFonts w:ascii="Times New Roman" w:hAnsi="Times New Roman" w:cs="Times New Roman"/>
          <w:sz w:val="24"/>
          <w:szCs w:val="24"/>
        </w:rPr>
        <w:t>ур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E2C10">
        <w:rPr>
          <w:rFonts w:ascii="Times New Roman" w:hAnsi="Times New Roman" w:cs="Times New Roman"/>
          <w:sz w:val="24"/>
          <w:szCs w:val="24"/>
        </w:rPr>
        <w:t>, 1 чел.</w:t>
      </w:r>
      <w:r w:rsidRPr="00BE2C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еет инвалидность,</w:t>
      </w:r>
      <w:r w:rsidRPr="00BE2C10">
        <w:rPr>
          <w:rFonts w:ascii="Times New Roman" w:hAnsi="Times New Roman" w:cs="Times New Roman"/>
          <w:sz w:val="24"/>
          <w:szCs w:val="24"/>
        </w:rPr>
        <w:t xml:space="preserve"> 1 чел.</w:t>
      </w:r>
      <w:r>
        <w:rPr>
          <w:rFonts w:ascii="Times New Roman" w:hAnsi="Times New Roman" w:cs="Times New Roman"/>
          <w:sz w:val="24"/>
          <w:szCs w:val="24"/>
        </w:rPr>
        <w:t xml:space="preserve"> находится на длительном лечении,</w:t>
      </w:r>
      <w:r w:rsidRPr="00BE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чел. </w:t>
      </w:r>
      <w:r w:rsidR="004318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 поступили, не работают и не учатся, </w:t>
      </w:r>
      <w:r w:rsidR="0043186C" w:rsidRPr="00BE2C10">
        <w:rPr>
          <w:rFonts w:ascii="Times New Roman" w:hAnsi="Times New Roman" w:cs="Times New Roman"/>
          <w:sz w:val="24"/>
          <w:szCs w:val="24"/>
        </w:rPr>
        <w:t>1 чел.</w:t>
      </w:r>
      <w:r w:rsidR="0043186C">
        <w:rPr>
          <w:rFonts w:ascii="Times New Roman" w:hAnsi="Times New Roman" w:cs="Times New Roman"/>
          <w:sz w:val="24"/>
          <w:szCs w:val="24"/>
        </w:rPr>
        <w:t xml:space="preserve"> отказался от обучения по религиозным убеждениям (совершеннолетний), 3 чел. поступили на работу. </w:t>
      </w:r>
    </w:p>
    <w:p w:rsidR="00BE2C10" w:rsidRDefault="00FB3707" w:rsidP="00FB3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9-2020</w:t>
      </w:r>
      <w:r w:rsidRPr="005B6DA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.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EF1D94">
        <w:rPr>
          <w:rFonts w:ascii="Times New Roman" w:hAnsi="Times New Roman" w:cs="Times New Roman"/>
          <w:sz w:val="24"/>
          <w:szCs w:val="24"/>
        </w:rPr>
        <w:t>9</w:t>
      </w:r>
      <w:r w:rsidR="00EF1D94" w:rsidRPr="00452942">
        <w:rPr>
          <w:rFonts w:ascii="Times New Roman" w:hAnsi="Times New Roman" w:cs="Times New Roman"/>
          <w:sz w:val="24"/>
          <w:szCs w:val="24"/>
        </w:rPr>
        <w:t xml:space="preserve"> чел.</w:t>
      </w:r>
      <w:r w:rsidR="00EF1D94" w:rsidRPr="004529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1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ехали за пределы города</w:t>
      </w:r>
      <w:r w:rsidR="00EF1D94" w:rsidRPr="00BE2C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EF1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1D94">
        <w:rPr>
          <w:rFonts w:ascii="Times New Roman" w:hAnsi="Times New Roman" w:cs="Times New Roman"/>
          <w:sz w:val="24"/>
          <w:szCs w:val="24"/>
        </w:rPr>
        <w:t>12 чел. обучаются на курсах, 2 чел. – инвалиды, 2 чел. находятся на длительном лечении, 13 чел. не работают и не учатся.</w:t>
      </w:r>
    </w:p>
    <w:p w:rsidR="00482EA1" w:rsidRPr="00BE2C10" w:rsidRDefault="00482EA1" w:rsidP="00FB37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-2021 уч. год – 5 </w:t>
      </w:r>
      <w:r w:rsidR="00D77FAE">
        <w:rPr>
          <w:rFonts w:ascii="Times New Roman" w:hAnsi="Times New Roman" w:cs="Times New Roman"/>
          <w:sz w:val="24"/>
          <w:szCs w:val="24"/>
        </w:rPr>
        <w:t>чел. переехали за границу, 4</w:t>
      </w:r>
      <w:r>
        <w:rPr>
          <w:rFonts w:ascii="Times New Roman" w:hAnsi="Times New Roman" w:cs="Times New Roman"/>
          <w:sz w:val="24"/>
          <w:szCs w:val="24"/>
        </w:rPr>
        <w:t xml:space="preserve"> чел. переехал за пределы города, </w:t>
      </w:r>
      <w:r w:rsidR="001C6A6B">
        <w:rPr>
          <w:rFonts w:ascii="Times New Roman" w:hAnsi="Times New Roman" w:cs="Times New Roman"/>
          <w:sz w:val="24"/>
          <w:szCs w:val="24"/>
        </w:rPr>
        <w:t>9 чел. планируют поступать на следующий учебный го</w:t>
      </w:r>
      <w:r w:rsidR="00D77FAE">
        <w:rPr>
          <w:rFonts w:ascii="Times New Roman" w:hAnsi="Times New Roman" w:cs="Times New Roman"/>
          <w:sz w:val="24"/>
          <w:szCs w:val="24"/>
        </w:rPr>
        <w:t>д, 5</w:t>
      </w:r>
      <w:r w:rsidR="00E60BD5">
        <w:rPr>
          <w:rFonts w:ascii="Times New Roman" w:hAnsi="Times New Roman" w:cs="Times New Roman"/>
          <w:sz w:val="24"/>
          <w:szCs w:val="24"/>
        </w:rPr>
        <w:t xml:space="preserve"> чел. обучаются на курсах, 4</w:t>
      </w:r>
      <w:r w:rsidR="001C6A6B">
        <w:rPr>
          <w:rFonts w:ascii="Times New Roman" w:hAnsi="Times New Roman" w:cs="Times New Roman"/>
          <w:sz w:val="24"/>
          <w:szCs w:val="24"/>
        </w:rPr>
        <w:t xml:space="preserve"> чел. находятся на длительном лечении, 3 чел. не работают и не учатся, 2 чел. – инвалиды, 1 чел. состоит на учете в службе занятости, </w:t>
      </w:r>
      <w:r w:rsidR="00D77FAE">
        <w:rPr>
          <w:rFonts w:ascii="Times New Roman" w:hAnsi="Times New Roman" w:cs="Times New Roman"/>
          <w:sz w:val="24"/>
          <w:szCs w:val="24"/>
        </w:rPr>
        <w:t>1 чел. находится под следствием.</w:t>
      </w:r>
      <w:r w:rsidR="00E60BD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2EA1" w:rsidRPr="00BE2C10" w:rsidSect="00DB4F3A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B5897"/>
    <w:multiLevelType w:val="hybridMultilevel"/>
    <w:tmpl w:val="C1AC8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34CC5"/>
    <w:rsid w:val="00037AC7"/>
    <w:rsid w:val="00046210"/>
    <w:rsid w:val="00086BFC"/>
    <w:rsid w:val="000F0B5A"/>
    <w:rsid w:val="000F62F3"/>
    <w:rsid w:val="000F73D5"/>
    <w:rsid w:val="00107024"/>
    <w:rsid w:val="00117C5C"/>
    <w:rsid w:val="001221BD"/>
    <w:rsid w:val="0014519A"/>
    <w:rsid w:val="001565C3"/>
    <w:rsid w:val="001A11D2"/>
    <w:rsid w:val="001A377D"/>
    <w:rsid w:val="001B0BE4"/>
    <w:rsid w:val="001B6A9C"/>
    <w:rsid w:val="001C6A6B"/>
    <w:rsid w:val="001E078D"/>
    <w:rsid w:val="001E7B32"/>
    <w:rsid w:val="0025343F"/>
    <w:rsid w:val="00271C21"/>
    <w:rsid w:val="00272A14"/>
    <w:rsid w:val="002C6343"/>
    <w:rsid w:val="002E23E5"/>
    <w:rsid w:val="003439B1"/>
    <w:rsid w:val="003D0806"/>
    <w:rsid w:val="004012AF"/>
    <w:rsid w:val="004138E3"/>
    <w:rsid w:val="0043186C"/>
    <w:rsid w:val="004361F0"/>
    <w:rsid w:val="00452942"/>
    <w:rsid w:val="004607CE"/>
    <w:rsid w:val="00461081"/>
    <w:rsid w:val="00462F03"/>
    <w:rsid w:val="00482EA1"/>
    <w:rsid w:val="0048534F"/>
    <w:rsid w:val="004F03ED"/>
    <w:rsid w:val="005015C9"/>
    <w:rsid w:val="00505A04"/>
    <w:rsid w:val="005A2E7D"/>
    <w:rsid w:val="005B6DA5"/>
    <w:rsid w:val="00657CD8"/>
    <w:rsid w:val="00676E60"/>
    <w:rsid w:val="00694510"/>
    <w:rsid w:val="006B6BB4"/>
    <w:rsid w:val="007061F1"/>
    <w:rsid w:val="007516B5"/>
    <w:rsid w:val="007C1BB8"/>
    <w:rsid w:val="00855493"/>
    <w:rsid w:val="008D618C"/>
    <w:rsid w:val="008E630B"/>
    <w:rsid w:val="00902F40"/>
    <w:rsid w:val="00934CC5"/>
    <w:rsid w:val="00975920"/>
    <w:rsid w:val="009C31D7"/>
    <w:rsid w:val="009D2687"/>
    <w:rsid w:val="009D5D23"/>
    <w:rsid w:val="00A37251"/>
    <w:rsid w:val="00B06F8A"/>
    <w:rsid w:val="00B10C95"/>
    <w:rsid w:val="00B16105"/>
    <w:rsid w:val="00B2054D"/>
    <w:rsid w:val="00B6577F"/>
    <w:rsid w:val="00BB19DE"/>
    <w:rsid w:val="00BD00A2"/>
    <w:rsid w:val="00BE2C10"/>
    <w:rsid w:val="00BF1CDC"/>
    <w:rsid w:val="00BF608F"/>
    <w:rsid w:val="00C01300"/>
    <w:rsid w:val="00C80984"/>
    <w:rsid w:val="00C86432"/>
    <w:rsid w:val="00CA40CD"/>
    <w:rsid w:val="00CD4F89"/>
    <w:rsid w:val="00D12D83"/>
    <w:rsid w:val="00D15A45"/>
    <w:rsid w:val="00D26C5E"/>
    <w:rsid w:val="00D306C3"/>
    <w:rsid w:val="00D43E86"/>
    <w:rsid w:val="00D52197"/>
    <w:rsid w:val="00D77FAE"/>
    <w:rsid w:val="00D8351B"/>
    <w:rsid w:val="00DB4F3A"/>
    <w:rsid w:val="00DE6BAC"/>
    <w:rsid w:val="00E25D0A"/>
    <w:rsid w:val="00E26D49"/>
    <w:rsid w:val="00E41419"/>
    <w:rsid w:val="00E5571C"/>
    <w:rsid w:val="00E60BD5"/>
    <w:rsid w:val="00E61CEB"/>
    <w:rsid w:val="00EC444A"/>
    <w:rsid w:val="00EF1D94"/>
    <w:rsid w:val="00F11174"/>
    <w:rsid w:val="00F438E8"/>
    <w:rsid w:val="00F47629"/>
    <w:rsid w:val="00F87180"/>
    <w:rsid w:val="00FB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AA9F2-AA37-47BD-B58B-38341EC9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B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4C91-3452-4C94-BE3F-6F141255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Гричанникова</dc:creator>
  <cp:lastModifiedBy>Гричаникова Тамара Григорьевна</cp:lastModifiedBy>
  <cp:revision>5</cp:revision>
  <cp:lastPrinted>2020-10-27T10:11:00Z</cp:lastPrinted>
  <dcterms:created xsi:type="dcterms:W3CDTF">2020-10-27T10:06:00Z</dcterms:created>
  <dcterms:modified xsi:type="dcterms:W3CDTF">2022-01-18T08:41:00Z</dcterms:modified>
</cp:coreProperties>
</file>